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9646" w14:textId="2B87C131" w:rsidR="00B216FC" w:rsidRDefault="00B216FC" w:rsidP="007951A8">
      <w:pPr>
        <w:spacing w:after="0" w:line="240" w:lineRule="auto"/>
        <w:ind w:right="425"/>
        <w:jc w:val="both"/>
        <w:rPr>
          <w:b/>
          <w:sz w:val="16"/>
          <w:szCs w:val="16"/>
        </w:rPr>
      </w:pPr>
      <w:bookmarkStart w:id="0" w:name="_GoBack"/>
      <w:bookmarkEnd w:id="0"/>
    </w:p>
    <w:p w14:paraId="120B2C67" w14:textId="51B3165A" w:rsidR="00B216FC" w:rsidRDefault="00B216FC" w:rsidP="007951A8">
      <w:pPr>
        <w:spacing w:after="0" w:line="240" w:lineRule="auto"/>
        <w:ind w:right="425"/>
        <w:jc w:val="both"/>
        <w:rPr>
          <w:b/>
          <w:sz w:val="16"/>
          <w:szCs w:val="16"/>
        </w:rPr>
      </w:pPr>
    </w:p>
    <w:p w14:paraId="309B00D0" w14:textId="77777777" w:rsidR="00EB545E" w:rsidRPr="00EB545E" w:rsidRDefault="00EB545E" w:rsidP="00EB545E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  <w:r w:rsidRPr="00EB545E">
        <w:rPr>
          <w:rFonts w:ascii="Times New Roman" w:eastAsia="Times New Roman" w:hAnsi="Times New Roman"/>
          <w:b/>
          <w:lang w:eastAsia="cs-CZ"/>
        </w:rPr>
        <w:t>Załącznik nr 2 do SWZ</w:t>
      </w:r>
    </w:p>
    <w:p w14:paraId="457B08B3" w14:textId="77777777" w:rsidR="00EB545E" w:rsidRPr="00EB545E" w:rsidRDefault="00EB545E" w:rsidP="00EB545E">
      <w:pPr>
        <w:spacing w:after="0" w:line="360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  <w:r w:rsidRPr="00EB545E">
        <w:rPr>
          <w:rFonts w:ascii="Times New Roman" w:eastAsia="Times New Roman" w:hAnsi="Times New Roman"/>
          <w:sz w:val="18"/>
          <w:szCs w:val="20"/>
          <w:lang w:eastAsia="cs-CZ"/>
        </w:rPr>
        <w:t>…………………………………………………………………………………………..………..……</w:t>
      </w:r>
    </w:p>
    <w:p w14:paraId="1C098C67" w14:textId="77777777" w:rsidR="00EB545E" w:rsidRPr="00EB545E" w:rsidRDefault="00EB545E" w:rsidP="00EB545E">
      <w:pPr>
        <w:spacing w:after="0" w:line="276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  <w:r w:rsidRPr="00EB545E">
        <w:rPr>
          <w:rFonts w:ascii="Times New Roman" w:eastAsia="Times New Roman" w:hAnsi="Times New Roman"/>
          <w:sz w:val="18"/>
          <w:szCs w:val="20"/>
          <w:lang w:eastAsia="cs-CZ"/>
        </w:rPr>
        <w:t xml:space="preserve">                (</w:t>
      </w:r>
      <w:r w:rsidRPr="00EB545E">
        <w:rPr>
          <w:rFonts w:ascii="Times New Roman" w:eastAsia="Times New Roman" w:hAnsi="Times New Roman"/>
          <w:i/>
          <w:sz w:val="18"/>
          <w:szCs w:val="20"/>
          <w:lang w:eastAsia="cs-CZ"/>
        </w:rPr>
        <w:t>pełna nazwa/firma, adres)</w:t>
      </w:r>
    </w:p>
    <w:p w14:paraId="355C08EF" w14:textId="77777777" w:rsidR="00EB545E" w:rsidRPr="00EB545E" w:rsidRDefault="00EB545E" w:rsidP="00EB545E">
      <w:pPr>
        <w:spacing w:after="0" w:line="276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</w:p>
    <w:p w14:paraId="26CF9789" w14:textId="77777777" w:rsidR="00EB545E" w:rsidRPr="00EB545E" w:rsidRDefault="00EB545E" w:rsidP="00EB545E">
      <w:pPr>
        <w:spacing w:after="0" w:line="240" w:lineRule="auto"/>
        <w:rPr>
          <w:rFonts w:ascii="Times New Roman" w:eastAsia="Times New Roman" w:hAnsi="Times New Roman"/>
          <w:sz w:val="8"/>
          <w:szCs w:val="20"/>
          <w:lang w:eastAsia="cs-CZ"/>
        </w:rPr>
      </w:pPr>
    </w:p>
    <w:p w14:paraId="04F52D07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EB545E">
        <w:rPr>
          <w:rFonts w:ascii="Times New Roman" w:eastAsia="Times New Roman" w:hAnsi="Times New Roman"/>
          <w:b/>
          <w:szCs w:val="20"/>
          <w:u w:val="single"/>
          <w:lang w:eastAsia="cs-CZ"/>
        </w:rPr>
        <w:t xml:space="preserve">Oświadczenie Wykonawcy </w:t>
      </w:r>
    </w:p>
    <w:p w14:paraId="4CCD193E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0"/>
          <w:u w:val="single"/>
          <w:lang w:eastAsia="cs-CZ"/>
        </w:rPr>
      </w:pPr>
    </w:p>
    <w:p w14:paraId="734E4619" w14:textId="77777777" w:rsidR="00EB545E" w:rsidRPr="00EB545E" w:rsidRDefault="00EB545E" w:rsidP="00EB545E">
      <w:pPr>
        <w:spacing w:after="0" w:line="360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EB545E">
        <w:rPr>
          <w:rFonts w:ascii="Times New Roman" w:eastAsia="Times New Roman" w:hAnsi="Times New Roman"/>
          <w:b/>
          <w:szCs w:val="20"/>
          <w:u w:val="single"/>
          <w:lang w:eastAsia="cs-CZ"/>
        </w:rPr>
        <w:t xml:space="preserve">dotyczące </w:t>
      </w:r>
    </w:p>
    <w:p w14:paraId="1CE42079" w14:textId="77777777" w:rsidR="00EB545E" w:rsidRPr="00EB545E" w:rsidRDefault="00EB545E" w:rsidP="00EB545E">
      <w:pPr>
        <w:spacing w:after="0" w:line="276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EB545E">
        <w:rPr>
          <w:rFonts w:ascii="Times New Roman" w:eastAsia="Times New Roman" w:hAnsi="Times New Roman"/>
          <w:b/>
          <w:szCs w:val="20"/>
          <w:u w:val="single"/>
          <w:lang w:eastAsia="cs-CZ"/>
        </w:rPr>
        <w:t>PRZESŁANEK WYKLUCZENIA Z POSTĘPOWANIA</w:t>
      </w:r>
    </w:p>
    <w:p w14:paraId="76BE914E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cs-CZ"/>
        </w:rPr>
      </w:pPr>
    </w:p>
    <w:p w14:paraId="07D944E4" w14:textId="77777777" w:rsidR="00EB545E" w:rsidRPr="00EB545E" w:rsidRDefault="00EB545E" w:rsidP="00EB545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Cs w:val="21"/>
          <w:lang w:eastAsia="cs-CZ"/>
        </w:rPr>
      </w:pPr>
      <w:r w:rsidRPr="00EB545E">
        <w:rPr>
          <w:rFonts w:ascii="Times New Roman" w:eastAsia="Times New Roman" w:hAnsi="Times New Roman"/>
          <w:b/>
          <w:bCs/>
          <w:szCs w:val="21"/>
          <w:lang w:eastAsia="cs-CZ"/>
        </w:rPr>
        <w:t>składane na potrzeby postępowania o udzielenie zamówienia publicznego pn.:</w:t>
      </w:r>
    </w:p>
    <w:p w14:paraId="35349381" w14:textId="77777777" w:rsidR="00EB545E" w:rsidRPr="00EB545E" w:rsidRDefault="00EB545E" w:rsidP="00EB54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545E">
        <w:rPr>
          <w:rFonts w:ascii="Times New Roman" w:eastAsia="Times New Roman" w:hAnsi="Times New Roman"/>
          <w:b/>
          <w:sz w:val="24"/>
          <w:szCs w:val="24"/>
          <w:lang w:bidi="pl-PL"/>
        </w:rPr>
        <w:t>„</w:t>
      </w:r>
      <w:r w:rsidRPr="00EB545E">
        <w:rPr>
          <w:rFonts w:ascii="Times New Roman" w:eastAsia="Times New Roman" w:hAnsi="Times New Roman"/>
          <w:b/>
          <w:sz w:val="28"/>
          <w:szCs w:val="28"/>
        </w:rPr>
        <w:t>Przebudowa istniejącego boiska przy Zespole Szkolno-Przedszkolnym nr 1                               w Jastrzębiu-Zdroju</w:t>
      </w:r>
      <w:r w:rsidRPr="00EB545E">
        <w:rPr>
          <w:rFonts w:ascii="Times New Roman" w:eastAsia="Times New Roman" w:hAnsi="Times New Roman"/>
          <w:b/>
          <w:sz w:val="24"/>
          <w:szCs w:val="24"/>
          <w:lang w:bidi="pl-PL"/>
        </w:rPr>
        <w:t>”</w:t>
      </w:r>
    </w:p>
    <w:p w14:paraId="3D0B89F0" w14:textId="77777777" w:rsidR="00EB545E" w:rsidRPr="00EB545E" w:rsidRDefault="00EB545E" w:rsidP="00EB545E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EB545E">
        <w:rPr>
          <w:rFonts w:ascii="Times New Roman" w:eastAsia="Times New Roman" w:hAnsi="Times New Roman"/>
          <w:szCs w:val="20"/>
          <w:lang w:eastAsia="cs-CZ"/>
        </w:rPr>
        <w:t>prowadzonego przez Miasto Jastrzębie-Zdrój oświadczam, co następuje:</w:t>
      </w:r>
    </w:p>
    <w:p w14:paraId="7EB7A05D" w14:textId="77777777" w:rsidR="00EB545E" w:rsidRPr="00EB545E" w:rsidRDefault="00EB545E" w:rsidP="00EB545E">
      <w:pPr>
        <w:shd w:val="clear" w:color="auto" w:fill="BFBFBF"/>
        <w:spacing w:before="120" w:after="120" w:line="360" w:lineRule="auto"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EB545E">
        <w:rPr>
          <w:rFonts w:ascii="Times New Roman" w:eastAsia="Times New Roman" w:hAnsi="Times New Roman"/>
          <w:b/>
          <w:szCs w:val="20"/>
          <w:lang w:eastAsia="cs-CZ"/>
        </w:rPr>
        <w:t>OŚWIADCZENIE DOTYCZĄCE PODANYCH INFORMACJI:</w:t>
      </w:r>
    </w:p>
    <w:p w14:paraId="65900A5E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cs-CZ"/>
        </w:rPr>
      </w:pPr>
      <w:r w:rsidRPr="00EB545E">
        <w:rPr>
          <w:rFonts w:ascii="Times New Roman" w:eastAsia="Times New Roman" w:hAnsi="Times New Roman"/>
          <w:sz w:val="21"/>
          <w:szCs w:val="21"/>
          <w:lang w:eastAsia="cs-CZ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61EA9848" w14:textId="77777777" w:rsidR="00EB545E" w:rsidRPr="00EB545E" w:rsidRDefault="00EB545E" w:rsidP="00EB545E">
      <w:pPr>
        <w:shd w:val="clear" w:color="auto" w:fill="BFBFBF"/>
        <w:spacing w:before="120" w:after="120" w:line="360" w:lineRule="auto"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EB545E">
        <w:rPr>
          <w:rFonts w:ascii="Times New Roman" w:eastAsia="Times New Roman" w:hAnsi="Times New Roman"/>
          <w:b/>
          <w:szCs w:val="20"/>
          <w:lang w:eastAsia="cs-CZ"/>
        </w:rPr>
        <w:t>OŚWIADCZENIA DOTYCZĄCE WYKONAWCY:</w:t>
      </w:r>
    </w:p>
    <w:p w14:paraId="7FE0DDB7" w14:textId="77777777" w:rsidR="00EB545E" w:rsidRPr="00EB545E" w:rsidRDefault="00EB545E" w:rsidP="00EB545E">
      <w:pPr>
        <w:numPr>
          <w:ilvl w:val="1"/>
          <w:numId w:val="37"/>
        </w:numPr>
        <w:spacing w:before="120" w:after="120" w:line="276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EB545E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</w:t>
      </w:r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>nie podlegam wykluczeniu z postępowania na podstawie art. 108  ust. 1 ustawy  PZP</w:t>
      </w:r>
      <w:r w:rsidRPr="00EB545E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>*</w:t>
      </w:r>
    </w:p>
    <w:p w14:paraId="70A6B455" w14:textId="77777777" w:rsidR="00EB545E" w:rsidRPr="00EB545E" w:rsidRDefault="00EB545E" w:rsidP="00EB545E">
      <w:pPr>
        <w:numPr>
          <w:ilvl w:val="1"/>
          <w:numId w:val="37"/>
        </w:numPr>
        <w:spacing w:before="120" w:after="0" w:line="276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EB545E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</w:t>
      </w:r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>Pzp</w:t>
      </w:r>
      <w:proofErr w:type="spellEnd"/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EB545E">
        <w:rPr>
          <w:rFonts w:ascii="Times New Roman" w:eastAsia="Times New Roman" w:hAnsi="Times New Roman"/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EB545E">
        <w:rPr>
          <w:rFonts w:ascii="Times New Roman" w:eastAsia="Times New Roman" w:hAnsi="Times New Roman"/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EB545E">
        <w:rPr>
          <w:rFonts w:ascii="Times New Roman" w:eastAsia="Times New Roman" w:hAnsi="Times New Roman"/>
          <w:b/>
          <w:sz w:val="21"/>
          <w:szCs w:val="21"/>
          <w:lang w:eastAsia="pl-PL"/>
        </w:rPr>
        <w:t>*</w:t>
      </w:r>
    </w:p>
    <w:p w14:paraId="46610EA6" w14:textId="77777777" w:rsidR="00EB545E" w:rsidRPr="00EB545E" w:rsidRDefault="00EB545E" w:rsidP="00EB545E">
      <w:pPr>
        <w:spacing w:after="0" w:line="276" w:lineRule="auto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EB545E">
        <w:rPr>
          <w:rFonts w:ascii="Times New Roman" w:eastAsia="Times New Roman" w:hAnsi="Times New Roman"/>
          <w:sz w:val="18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BD431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  <w:lang w:eastAsia="cs-CZ"/>
        </w:rPr>
      </w:pPr>
      <w:r w:rsidRPr="00EB545E">
        <w:rPr>
          <w:rFonts w:ascii="Times New Roman" w:eastAsia="Times New Roman" w:hAnsi="Times New Roman"/>
          <w:i/>
          <w:sz w:val="18"/>
          <w:szCs w:val="20"/>
          <w:lang w:eastAsia="cs-CZ"/>
        </w:rPr>
        <w:t>(należy szczegółowo opisać przesłanki, o których mowa w art. 110 ust. 2  ustawy PZP)</w:t>
      </w:r>
    </w:p>
    <w:p w14:paraId="6D882621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  <w:lang w:eastAsia="cs-CZ"/>
        </w:rPr>
      </w:pPr>
    </w:p>
    <w:p w14:paraId="1B2BA106" w14:textId="4F27AFC2" w:rsidR="00EB545E" w:rsidRPr="00EB545E" w:rsidRDefault="00EB545E" w:rsidP="00EB545E">
      <w:pPr>
        <w:numPr>
          <w:ilvl w:val="1"/>
          <w:numId w:val="3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i/>
          <w:sz w:val="21"/>
          <w:szCs w:val="21"/>
          <w:lang w:eastAsia="pl-PL"/>
        </w:rPr>
      </w:pPr>
      <w:r w:rsidRPr="00EB545E">
        <w:rPr>
          <w:rFonts w:ascii="Times New Roman" w:hAnsi="Times New Roman"/>
          <w:sz w:val="21"/>
          <w:szCs w:val="21"/>
          <w:lang w:eastAsia="pl-PL"/>
        </w:rPr>
        <w:t xml:space="preserve">Oświadczam, że </w:t>
      </w:r>
      <w:r w:rsidRPr="00EB545E">
        <w:rPr>
          <w:rFonts w:ascii="Times New Roman" w:hAnsi="Times New Roman"/>
          <w:b/>
          <w:sz w:val="21"/>
          <w:szCs w:val="21"/>
          <w:lang w:eastAsia="pl-PL"/>
        </w:rPr>
        <w:t xml:space="preserve">nie podlegam wykluczeniu na podstawie art. 7 ust. 1 ustawy z dnia 13 kwietnia </w:t>
      </w:r>
      <w:r w:rsidRPr="00EB545E">
        <w:rPr>
          <w:rFonts w:ascii="Times New Roman" w:hAnsi="Times New Roman"/>
          <w:b/>
          <w:sz w:val="21"/>
          <w:szCs w:val="21"/>
          <w:lang w:eastAsia="pl-PL"/>
        </w:rPr>
        <w:br/>
        <w:t xml:space="preserve">2022 r. o szczególnych rozwiązaniach w zakresie przeciwdziałania wspieraniu agresji na Ukrainę oraz służących ochronie bezpieczeństwa narodowego </w:t>
      </w:r>
      <w:r w:rsidRPr="00B216FC">
        <w:rPr>
          <w:rFonts w:ascii="Times New Roman" w:hAnsi="Times New Roman"/>
          <w:b/>
          <w:sz w:val="21"/>
          <w:szCs w:val="21"/>
          <w:lang w:eastAsia="pl-PL"/>
        </w:rPr>
        <w:t>(</w:t>
      </w:r>
      <w:proofErr w:type="spellStart"/>
      <w:r w:rsidR="002159D8">
        <w:rPr>
          <w:rFonts w:ascii="Times New Roman" w:hAnsi="Times New Roman"/>
          <w:b/>
          <w:sz w:val="21"/>
          <w:szCs w:val="21"/>
          <w:lang w:eastAsia="pl-PL"/>
        </w:rPr>
        <w:t>t.j</w:t>
      </w:r>
      <w:proofErr w:type="spellEnd"/>
      <w:r w:rsidR="002159D8">
        <w:rPr>
          <w:rFonts w:ascii="Times New Roman" w:hAnsi="Times New Roman"/>
          <w:b/>
          <w:sz w:val="21"/>
          <w:szCs w:val="21"/>
          <w:lang w:eastAsia="pl-PL"/>
        </w:rPr>
        <w:t xml:space="preserve">. </w:t>
      </w:r>
      <w:r w:rsidRPr="00B216FC">
        <w:rPr>
          <w:rFonts w:ascii="Times New Roman" w:hAnsi="Times New Roman"/>
          <w:b/>
          <w:sz w:val="21"/>
          <w:szCs w:val="21"/>
          <w:lang w:eastAsia="pl-PL"/>
        </w:rPr>
        <w:t>Dz. U. z 2024 poz. 507).</w:t>
      </w:r>
    </w:p>
    <w:p w14:paraId="73CD1F58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0"/>
          <w:lang w:eastAsia="cs-CZ"/>
        </w:rPr>
      </w:pPr>
    </w:p>
    <w:p w14:paraId="1F386DB4" w14:textId="77777777" w:rsidR="00EB545E" w:rsidRPr="00EB545E" w:rsidRDefault="00EB545E" w:rsidP="00EB545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8"/>
          <w:szCs w:val="20"/>
          <w:u w:val="double"/>
          <w:lang w:eastAsia="cs-CZ"/>
        </w:rPr>
      </w:pPr>
    </w:p>
    <w:p w14:paraId="52D55A3F" w14:textId="77777777" w:rsidR="00EB545E" w:rsidRPr="00EB545E" w:rsidRDefault="00EB545E" w:rsidP="00EB545E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</w:pPr>
      <w:r w:rsidRPr="00EB545E"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  <w:t>*niepotrzebne skreślić</w:t>
      </w:r>
    </w:p>
    <w:p w14:paraId="5DF40424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"/>
          <w:szCs w:val="20"/>
          <w:u w:val="double"/>
          <w:lang w:eastAsia="cs-CZ"/>
        </w:rPr>
      </w:pPr>
    </w:p>
    <w:p w14:paraId="754FD070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cs-CZ"/>
        </w:rPr>
      </w:pPr>
    </w:p>
    <w:p w14:paraId="11FC4017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337F4F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A7C214" w14:textId="77777777" w:rsidR="00EB545E" w:rsidRPr="00EB545E" w:rsidRDefault="00EB545E" w:rsidP="00EB545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</w:p>
    <w:p w14:paraId="05CD64F1" w14:textId="77777777" w:rsidR="00EB545E" w:rsidRPr="00EB545E" w:rsidRDefault="00EB545E" w:rsidP="00EB545E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33A625C7" w14:textId="77777777" w:rsidR="00EB545E" w:rsidRPr="00EB545E" w:rsidRDefault="00EB545E" w:rsidP="00EB545E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08040DED" w14:textId="77777777" w:rsidR="00EB545E" w:rsidRPr="00EB545E" w:rsidRDefault="00EB545E" w:rsidP="00EB545E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1E96ED47" w14:textId="77777777" w:rsidR="00EB545E" w:rsidRPr="00EB545E" w:rsidRDefault="00EB545E" w:rsidP="00EB545E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  <w:r w:rsidRPr="00EB545E">
        <w:rPr>
          <w:rFonts w:ascii="Times New Roman" w:eastAsia="Times New Roman" w:hAnsi="Times New Roman"/>
          <w:b/>
          <w:u w:val="single"/>
          <w:lang w:eastAsia="cs-CZ"/>
        </w:rPr>
        <w:t>Uwaga:</w:t>
      </w:r>
    </w:p>
    <w:p w14:paraId="5E6D579B" w14:textId="1F198EC4" w:rsidR="00B216FC" w:rsidRDefault="00EB545E" w:rsidP="00EB545E">
      <w:pPr>
        <w:spacing w:after="0" w:line="240" w:lineRule="auto"/>
        <w:ind w:right="425"/>
        <w:jc w:val="both"/>
        <w:rPr>
          <w:b/>
          <w:sz w:val="16"/>
          <w:szCs w:val="16"/>
        </w:rPr>
      </w:pPr>
      <w:r w:rsidRPr="00EB545E">
        <w:rPr>
          <w:rFonts w:ascii="Times New Roman" w:eastAsia="Times New Roman" w:hAnsi="Times New Roman"/>
          <w:b/>
          <w:lang w:eastAsia="cs-CZ"/>
        </w:rPr>
        <w:t>- w przypadku wspólnego ubiegania się o zamówienie - zgodnie z dyspozycją art. 125 ust. 4 ustawy PZP oświadczenie składa każdy z Wykonawców</w:t>
      </w:r>
    </w:p>
    <w:p w14:paraId="654BC261" w14:textId="77777777" w:rsidR="00EB545E" w:rsidRDefault="00EB545E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75A09AAF" w14:textId="77777777" w:rsidR="00EB545E" w:rsidRDefault="00EB545E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1A94C688" w14:textId="77777777" w:rsidR="00EB545E" w:rsidRDefault="00EB545E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513366BA" w14:textId="77777777" w:rsidR="00EB545E" w:rsidRDefault="00EB545E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5151C0F7" w14:textId="77777777" w:rsidR="00EB545E" w:rsidRDefault="00EB545E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</w:p>
    <w:p w14:paraId="7FE12D7D" w14:textId="48649434" w:rsidR="00B216FC" w:rsidRPr="00B216FC" w:rsidRDefault="00B216FC" w:rsidP="00B216FC">
      <w:pPr>
        <w:spacing w:after="0" w:line="276" w:lineRule="auto"/>
        <w:jc w:val="right"/>
        <w:rPr>
          <w:rFonts w:ascii="Times New Roman" w:eastAsia="Times New Roman" w:hAnsi="Times New Roman"/>
          <w:b/>
          <w:lang w:eastAsia="cs-CZ"/>
        </w:rPr>
      </w:pPr>
      <w:r w:rsidRPr="00B216FC">
        <w:rPr>
          <w:rFonts w:ascii="Times New Roman" w:eastAsia="Times New Roman" w:hAnsi="Times New Roman"/>
          <w:b/>
          <w:lang w:eastAsia="cs-CZ"/>
        </w:rPr>
        <w:t>Załącznik nr 2a do SWZ</w:t>
      </w:r>
    </w:p>
    <w:p w14:paraId="7C9B1309" w14:textId="77777777" w:rsidR="00B216FC" w:rsidRPr="00B216FC" w:rsidRDefault="00B216FC" w:rsidP="00B216FC">
      <w:pPr>
        <w:spacing w:after="0" w:line="360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  <w:r w:rsidRPr="00B216FC">
        <w:rPr>
          <w:rFonts w:ascii="Times New Roman" w:eastAsia="Times New Roman" w:hAnsi="Times New Roman"/>
          <w:sz w:val="18"/>
          <w:szCs w:val="20"/>
          <w:lang w:eastAsia="cs-CZ"/>
        </w:rPr>
        <w:t>…………………………………………………………………………………………..………..……</w:t>
      </w:r>
    </w:p>
    <w:p w14:paraId="64363F92" w14:textId="77777777" w:rsidR="00B216FC" w:rsidRPr="00B216FC" w:rsidRDefault="00B216FC" w:rsidP="00B216FC">
      <w:pPr>
        <w:spacing w:after="0" w:line="360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  <w:r w:rsidRPr="00B216FC">
        <w:rPr>
          <w:rFonts w:ascii="Times New Roman" w:eastAsia="Times New Roman" w:hAnsi="Times New Roman"/>
          <w:sz w:val="18"/>
          <w:szCs w:val="20"/>
          <w:lang w:eastAsia="cs-CZ"/>
        </w:rPr>
        <w:t xml:space="preserve">                 (</w:t>
      </w:r>
      <w:r w:rsidRPr="00B216FC">
        <w:rPr>
          <w:rFonts w:ascii="Times New Roman" w:eastAsia="Times New Roman" w:hAnsi="Times New Roman"/>
          <w:i/>
          <w:sz w:val="18"/>
          <w:szCs w:val="20"/>
          <w:lang w:eastAsia="cs-CZ"/>
        </w:rPr>
        <w:t>pełna nazwa/firma, adres)</w:t>
      </w:r>
    </w:p>
    <w:p w14:paraId="1031B542" w14:textId="77777777" w:rsidR="00B216FC" w:rsidRPr="00B216FC" w:rsidRDefault="00B216FC" w:rsidP="00B216FC">
      <w:pPr>
        <w:spacing w:after="0" w:line="360" w:lineRule="auto"/>
        <w:ind w:right="5954"/>
        <w:rPr>
          <w:rFonts w:ascii="Times New Roman" w:eastAsia="Times New Roman" w:hAnsi="Times New Roman"/>
          <w:sz w:val="18"/>
          <w:szCs w:val="20"/>
          <w:lang w:eastAsia="cs-CZ"/>
        </w:rPr>
      </w:pPr>
    </w:p>
    <w:p w14:paraId="5E036A0F" w14:textId="77777777" w:rsidR="00B216FC" w:rsidRPr="00B216FC" w:rsidRDefault="00B216FC" w:rsidP="00B216FC">
      <w:pPr>
        <w:spacing w:after="0" w:line="240" w:lineRule="auto"/>
        <w:rPr>
          <w:rFonts w:ascii="Times New Roman" w:eastAsia="Times New Roman" w:hAnsi="Times New Roman"/>
          <w:sz w:val="8"/>
          <w:szCs w:val="20"/>
          <w:lang w:eastAsia="cs-CZ"/>
        </w:rPr>
      </w:pPr>
    </w:p>
    <w:p w14:paraId="4408AD6C" w14:textId="77777777" w:rsidR="00B216FC" w:rsidRPr="00B216FC" w:rsidRDefault="00B216FC" w:rsidP="00B216FC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u w:val="single"/>
          <w:lang w:eastAsia="cs-CZ"/>
        </w:rPr>
        <w:t xml:space="preserve">Oświadczenie Podmiotu, </w:t>
      </w:r>
    </w:p>
    <w:p w14:paraId="1BF1D843" w14:textId="77777777" w:rsidR="00B216FC" w:rsidRPr="00B216FC" w:rsidRDefault="00B216FC" w:rsidP="00B216FC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u w:val="single"/>
          <w:lang w:eastAsia="cs-CZ"/>
        </w:rPr>
        <w:t xml:space="preserve">na zasoby którego powołuje się Wykonawca </w:t>
      </w:r>
    </w:p>
    <w:p w14:paraId="28023585" w14:textId="77777777" w:rsidR="00B216FC" w:rsidRPr="00B216FC" w:rsidRDefault="00B216FC" w:rsidP="00B216FC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0"/>
          <w:u w:val="single"/>
          <w:lang w:eastAsia="cs-CZ"/>
        </w:rPr>
      </w:pPr>
    </w:p>
    <w:p w14:paraId="77CBE51D" w14:textId="77777777" w:rsidR="00B216FC" w:rsidRPr="00B216FC" w:rsidRDefault="00B216FC" w:rsidP="00B216FC">
      <w:pPr>
        <w:spacing w:after="0" w:line="276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u w:val="single"/>
          <w:lang w:eastAsia="cs-CZ"/>
        </w:rPr>
        <w:t xml:space="preserve">dotyczące </w:t>
      </w:r>
    </w:p>
    <w:p w14:paraId="64217368" w14:textId="77777777" w:rsidR="00B216FC" w:rsidRPr="00B216FC" w:rsidRDefault="00B216FC" w:rsidP="00B216FC">
      <w:pPr>
        <w:spacing w:after="0" w:line="276" w:lineRule="auto"/>
        <w:jc w:val="center"/>
        <w:rPr>
          <w:rFonts w:ascii="Times New Roman" w:eastAsia="Times New Roman" w:hAnsi="Times New Roman"/>
          <w:b/>
          <w:szCs w:val="20"/>
          <w:u w:val="single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u w:val="single"/>
          <w:lang w:eastAsia="cs-CZ"/>
        </w:rPr>
        <w:t>PRZESŁANEK WYKLUCZENIA Z POSTĘPOWANIA</w:t>
      </w:r>
    </w:p>
    <w:p w14:paraId="72554FF1" w14:textId="77777777" w:rsidR="00B216FC" w:rsidRPr="00B216FC" w:rsidRDefault="00B216FC" w:rsidP="00B216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cs-CZ"/>
        </w:rPr>
      </w:pPr>
    </w:p>
    <w:p w14:paraId="4DE8D7B9" w14:textId="77777777" w:rsidR="00B216FC" w:rsidRPr="00B216FC" w:rsidRDefault="00B216FC" w:rsidP="00B216F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Cs w:val="21"/>
          <w:lang w:eastAsia="cs-CZ"/>
        </w:rPr>
      </w:pPr>
      <w:r w:rsidRPr="00B216FC">
        <w:rPr>
          <w:rFonts w:ascii="Times New Roman" w:eastAsia="Times New Roman" w:hAnsi="Times New Roman"/>
          <w:b/>
          <w:bCs/>
          <w:szCs w:val="21"/>
          <w:lang w:eastAsia="cs-CZ"/>
        </w:rPr>
        <w:t>składane na potrzeby postępowania o udzielenie zamówienia publicznego pn.:</w:t>
      </w:r>
    </w:p>
    <w:p w14:paraId="78A8A1C1" w14:textId="77777777" w:rsidR="00B216FC" w:rsidRPr="00B216FC" w:rsidRDefault="00B216FC" w:rsidP="00B216F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16FC">
        <w:rPr>
          <w:rFonts w:ascii="Times New Roman" w:eastAsia="Times New Roman" w:hAnsi="Times New Roman"/>
          <w:b/>
          <w:sz w:val="24"/>
          <w:szCs w:val="24"/>
          <w:lang w:bidi="pl-PL"/>
        </w:rPr>
        <w:t>„</w:t>
      </w:r>
      <w:r w:rsidRPr="00B216FC">
        <w:rPr>
          <w:rFonts w:ascii="Times New Roman" w:eastAsia="Times New Roman" w:hAnsi="Times New Roman"/>
          <w:b/>
          <w:sz w:val="28"/>
          <w:szCs w:val="28"/>
        </w:rPr>
        <w:t>Przebudowa istniejącego boiska przy Zespole Szkolno-Przedszkolnym nr 1                               w Jastrzębiu-Zdroju</w:t>
      </w:r>
      <w:r w:rsidRPr="00B216FC">
        <w:rPr>
          <w:rFonts w:ascii="Times New Roman" w:eastAsia="Times New Roman" w:hAnsi="Times New Roman"/>
          <w:b/>
          <w:sz w:val="24"/>
          <w:szCs w:val="24"/>
          <w:lang w:bidi="pl-PL"/>
        </w:rPr>
        <w:t>”</w:t>
      </w:r>
    </w:p>
    <w:p w14:paraId="7852693D" w14:textId="77777777" w:rsidR="00B216FC" w:rsidRPr="00B216FC" w:rsidRDefault="00B216FC" w:rsidP="00B216FC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B216FC">
        <w:rPr>
          <w:rFonts w:ascii="Times New Roman" w:eastAsia="Times New Roman" w:hAnsi="Times New Roman"/>
          <w:szCs w:val="20"/>
          <w:lang w:eastAsia="cs-CZ"/>
        </w:rPr>
        <w:t>prowadzonego przez Miasto Jastrzębie-Zdrój oświadczam, co następuje:</w:t>
      </w:r>
    </w:p>
    <w:p w14:paraId="0C9C3A61" w14:textId="77777777" w:rsidR="00B216FC" w:rsidRPr="00B216FC" w:rsidRDefault="00B216FC" w:rsidP="00B216FC">
      <w:pPr>
        <w:shd w:val="clear" w:color="auto" w:fill="BFBFBF"/>
        <w:spacing w:before="120" w:after="120" w:line="360" w:lineRule="auto"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lang w:eastAsia="cs-CZ"/>
        </w:rPr>
        <w:t>OŚWIADCZENIE DOTYCZĄCE PODANYCH INFORMACJI:</w:t>
      </w:r>
    </w:p>
    <w:p w14:paraId="60786065" w14:textId="77777777" w:rsidR="00B216FC" w:rsidRPr="00B216FC" w:rsidRDefault="00B216FC" w:rsidP="00B216F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cs-CZ"/>
        </w:rPr>
      </w:pPr>
      <w:r w:rsidRPr="00B216FC">
        <w:rPr>
          <w:rFonts w:ascii="Times New Roman" w:eastAsia="Times New Roman" w:hAnsi="Times New Roman"/>
          <w:sz w:val="21"/>
          <w:szCs w:val="21"/>
          <w:lang w:eastAsia="cs-CZ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0516F5A3" w14:textId="77777777" w:rsidR="00B216FC" w:rsidRPr="00B216FC" w:rsidRDefault="00B216FC" w:rsidP="00B216F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CDA13C1" w14:textId="77777777" w:rsidR="00B216FC" w:rsidRPr="00B216FC" w:rsidRDefault="00B216FC" w:rsidP="00B216FC">
      <w:pPr>
        <w:shd w:val="clear" w:color="auto" w:fill="BFBFBF"/>
        <w:spacing w:before="120" w:after="120" w:line="360" w:lineRule="auto"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B216FC">
        <w:rPr>
          <w:rFonts w:ascii="Times New Roman" w:eastAsia="Times New Roman" w:hAnsi="Times New Roman"/>
          <w:b/>
          <w:szCs w:val="20"/>
          <w:lang w:eastAsia="cs-CZ"/>
        </w:rPr>
        <w:t>OŚWIADCZENIA DOTYCZĄCE WYKONAWCY:</w:t>
      </w:r>
    </w:p>
    <w:p w14:paraId="3534AD07" w14:textId="77777777" w:rsidR="00B216FC" w:rsidRPr="00B216FC" w:rsidRDefault="00B216FC" w:rsidP="00B216FC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216FC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</w:t>
      </w:r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>nie podlegam wykluczeniu z postępowania na podstawie art. 108  ust. 1 ustawy  PZP</w:t>
      </w:r>
      <w:r w:rsidRPr="00B216FC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>*</w:t>
      </w:r>
    </w:p>
    <w:p w14:paraId="40DEBE2F" w14:textId="77777777" w:rsidR="00B216FC" w:rsidRPr="00B216FC" w:rsidRDefault="00B216FC" w:rsidP="00B216FC">
      <w:pPr>
        <w:numPr>
          <w:ilvl w:val="1"/>
          <w:numId w:val="38"/>
        </w:numPr>
        <w:spacing w:before="120" w:after="0" w:line="276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216FC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</w:t>
      </w:r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>Pzp</w:t>
      </w:r>
      <w:proofErr w:type="spellEnd"/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B216FC">
        <w:rPr>
          <w:rFonts w:ascii="Times New Roman" w:eastAsia="Times New Roman" w:hAnsi="Times New Roman"/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B216FC">
        <w:rPr>
          <w:rFonts w:ascii="Times New Roman" w:eastAsia="Times New Roman" w:hAnsi="Times New Roman"/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B216FC">
        <w:rPr>
          <w:rFonts w:ascii="Times New Roman" w:eastAsia="Times New Roman" w:hAnsi="Times New Roman"/>
          <w:b/>
          <w:sz w:val="21"/>
          <w:szCs w:val="21"/>
          <w:lang w:eastAsia="pl-PL"/>
        </w:rPr>
        <w:t>*</w:t>
      </w:r>
    </w:p>
    <w:p w14:paraId="3C32E658" w14:textId="77777777" w:rsidR="00B216FC" w:rsidRPr="00B216FC" w:rsidRDefault="00B216FC" w:rsidP="00B216FC">
      <w:pPr>
        <w:spacing w:after="0" w:line="276" w:lineRule="auto"/>
        <w:jc w:val="both"/>
        <w:rPr>
          <w:rFonts w:ascii="Times New Roman" w:eastAsia="Times New Roman" w:hAnsi="Times New Roman"/>
          <w:sz w:val="18"/>
          <w:szCs w:val="20"/>
          <w:lang w:eastAsia="cs-CZ"/>
        </w:rPr>
      </w:pPr>
      <w:r w:rsidRPr="00B216FC">
        <w:rPr>
          <w:rFonts w:ascii="Times New Roman" w:eastAsia="Times New Roman" w:hAnsi="Times New Roman"/>
          <w:sz w:val="18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B8C93" w14:textId="77777777" w:rsidR="00B216FC" w:rsidRPr="00B216FC" w:rsidRDefault="00B216FC" w:rsidP="00B216FC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  <w:lang w:eastAsia="cs-CZ"/>
        </w:rPr>
      </w:pPr>
      <w:r w:rsidRPr="00B216FC">
        <w:rPr>
          <w:rFonts w:ascii="Times New Roman" w:eastAsia="Times New Roman" w:hAnsi="Times New Roman"/>
          <w:i/>
          <w:sz w:val="18"/>
          <w:szCs w:val="20"/>
          <w:lang w:eastAsia="cs-CZ"/>
        </w:rPr>
        <w:t>(należy szczegółowo opisać przesłanki, o których mowa w art. 110 ust. 2  ustawy PZP</w:t>
      </w:r>
    </w:p>
    <w:p w14:paraId="410C8545" w14:textId="77777777" w:rsidR="00B216FC" w:rsidRPr="00B216FC" w:rsidRDefault="00B216FC" w:rsidP="00B216FC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8"/>
          <w:szCs w:val="20"/>
          <w:u w:val="double"/>
          <w:lang w:eastAsia="cs-CZ"/>
        </w:rPr>
      </w:pPr>
    </w:p>
    <w:p w14:paraId="186185CE" w14:textId="7F3A7DD4" w:rsidR="00B216FC" w:rsidRPr="00B216FC" w:rsidRDefault="00B216FC" w:rsidP="00B216FC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b/>
          <w:i/>
          <w:sz w:val="21"/>
          <w:szCs w:val="21"/>
          <w:lang w:eastAsia="pl-PL"/>
        </w:rPr>
      </w:pPr>
      <w:r w:rsidRPr="00B216FC">
        <w:rPr>
          <w:rFonts w:ascii="Times New Roman" w:hAnsi="Times New Roman"/>
          <w:sz w:val="21"/>
          <w:szCs w:val="21"/>
          <w:lang w:eastAsia="pl-PL"/>
        </w:rPr>
        <w:t xml:space="preserve">Oświadczam, że </w:t>
      </w:r>
      <w:r w:rsidRPr="00B216FC">
        <w:rPr>
          <w:rFonts w:ascii="Times New Roman" w:hAnsi="Times New Roman"/>
          <w:b/>
          <w:sz w:val="21"/>
          <w:szCs w:val="21"/>
          <w:lang w:eastAsia="pl-PL"/>
        </w:rPr>
        <w:t xml:space="preserve">nie podlegam wykluczeniu na podstawie art. 7 ust. 1 ustawy z dnia 13 kwietnia </w:t>
      </w:r>
      <w:r w:rsidRPr="00B216FC">
        <w:rPr>
          <w:rFonts w:ascii="Times New Roman" w:hAnsi="Times New Roman"/>
          <w:b/>
          <w:sz w:val="21"/>
          <w:szCs w:val="21"/>
          <w:lang w:eastAsia="pl-PL"/>
        </w:rPr>
        <w:br/>
        <w:t xml:space="preserve">2022 r. o szczególnych rozwiązaniach w zakresie przeciwdziałania wspieraniu agresji na Ukrainę oraz służących ochronie bezpieczeństwa narodowego </w:t>
      </w:r>
      <w:bookmarkStart w:id="1" w:name="_Hlk170801858"/>
      <w:r w:rsidRPr="00B216FC">
        <w:rPr>
          <w:rFonts w:ascii="Times New Roman" w:hAnsi="Times New Roman"/>
          <w:b/>
          <w:sz w:val="21"/>
          <w:szCs w:val="21"/>
          <w:lang w:eastAsia="pl-PL"/>
        </w:rPr>
        <w:t>(</w:t>
      </w:r>
      <w:proofErr w:type="spellStart"/>
      <w:r w:rsidR="002159D8">
        <w:rPr>
          <w:rFonts w:ascii="Times New Roman" w:hAnsi="Times New Roman"/>
          <w:b/>
          <w:sz w:val="21"/>
          <w:szCs w:val="21"/>
          <w:lang w:eastAsia="pl-PL"/>
        </w:rPr>
        <w:t>t.j</w:t>
      </w:r>
      <w:proofErr w:type="spellEnd"/>
      <w:r w:rsidR="002159D8">
        <w:rPr>
          <w:rFonts w:ascii="Times New Roman" w:hAnsi="Times New Roman"/>
          <w:b/>
          <w:sz w:val="21"/>
          <w:szCs w:val="21"/>
          <w:lang w:eastAsia="pl-PL"/>
        </w:rPr>
        <w:t xml:space="preserve">. </w:t>
      </w:r>
      <w:r w:rsidRPr="00B216FC">
        <w:rPr>
          <w:rFonts w:ascii="Times New Roman" w:hAnsi="Times New Roman"/>
          <w:b/>
          <w:sz w:val="21"/>
          <w:szCs w:val="21"/>
          <w:lang w:eastAsia="pl-PL"/>
        </w:rPr>
        <w:t>Dz. U. z 2024 poz. 507).</w:t>
      </w:r>
      <w:bookmarkEnd w:id="1"/>
    </w:p>
    <w:p w14:paraId="7056EC3A" w14:textId="77777777" w:rsidR="00B216FC" w:rsidRPr="00B216FC" w:rsidRDefault="00B216FC" w:rsidP="00B216FC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</w:pPr>
    </w:p>
    <w:p w14:paraId="51B15658" w14:textId="77777777" w:rsidR="00B216FC" w:rsidRPr="00B216FC" w:rsidRDefault="00B216FC" w:rsidP="00B216FC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</w:pPr>
    </w:p>
    <w:p w14:paraId="1B4A4FC1" w14:textId="77777777" w:rsidR="00B216FC" w:rsidRPr="00B216FC" w:rsidRDefault="00B216FC" w:rsidP="00B216FC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</w:pPr>
      <w:r w:rsidRPr="00B216FC">
        <w:rPr>
          <w:rFonts w:ascii="Times New Roman" w:eastAsia="Times New Roman" w:hAnsi="Times New Roman"/>
          <w:b/>
          <w:i/>
          <w:sz w:val="18"/>
          <w:szCs w:val="20"/>
          <w:u w:val="double"/>
          <w:lang w:eastAsia="cs-CZ"/>
        </w:rPr>
        <w:t>*niepotrzebne skreślić</w:t>
      </w:r>
    </w:p>
    <w:p w14:paraId="199306F6" w14:textId="77777777" w:rsidR="00B216FC" w:rsidRPr="007951A8" w:rsidRDefault="00B216FC" w:rsidP="007951A8">
      <w:pPr>
        <w:spacing w:after="0" w:line="240" w:lineRule="auto"/>
        <w:ind w:right="425"/>
        <w:jc w:val="both"/>
        <w:rPr>
          <w:b/>
          <w:sz w:val="16"/>
          <w:szCs w:val="16"/>
        </w:rPr>
      </w:pPr>
    </w:p>
    <w:sectPr w:rsidR="00B216FC" w:rsidRPr="007951A8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8711" w14:textId="77777777" w:rsidR="002A0CA5" w:rsidRDefault="002A0CA5" w:rsidP="00EA229F">
      <w:pPr>
        <w:spacing w:after="0" w:line="240" w:lineRule="auto"/>
      </w:pPr>
      <w:r>
        <w:separator/>
      </w:r>
    </w:p>
  </w:endnote>
  <w:endnote w:type="continuationSeparator" w:id="0">
    <w:p w14:paraId="076C4DBD" w14:textId="77777777" w:rsidR="002A0CA5" w:rsidRDefault="002A0CA5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370A" w14:textId="77777777" w:rsidR="00B530FD" w:rsidRPr="001C2BBD" w:rsidRDefault="00B530FD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61D6841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 w:rsidR="004D47AB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</w:t>
    </w:r>
    <w:r w:rsidR="00AF5676">
      <w:rPr>
        <w:rFonts w:ascii="Calibri Light" w:hAnsi="Calibri Light" w:cs="Calibri Light"/>
        <w:color w:val="0A2E2A"/>
        <w:sz w:val="20"/>
        <w:szCs w:val="24"/>
        <w:lang w:eastAsia="pl-PL"/>
      </w:rPr>
      <w:t>3</w:t>
    </w:r>
    <w:r w:rsidR="001F285A">
      <w:rPr>
        <w:rFonts w:ascii="Calibri Light" w:hAnsi="Calibri Light" w:cs="Calibri Light"/>
        <w:color w:val="0A2E2A"/>
        <w:sz w:val="20"/>
        <w:szCs w:val="24"/>
        <w:lang w:eastAsia="pl-PL"/>
      </w:rPr>
      <w:t>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1355590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62047E3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F728962" w14:textId="77777777" w:rsidR="00EC2F7C" w:rsidRPr="001C2BBD" w:rsidRDefault="00EC2F7C" w:rsidP="00EC2F7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  <w:p w14:paraId="180D5E1A" w14:textId="77777777" w:rsidR="00B530FD" w:rsidRPr="001C2BBD" w:rsidRDefault="00B530FD" w:rsidP="00EC2F7C">
    <w:pPr>
      <w:spacing w:after="0" w:line="240" w:lineRule="auto"/>
      <w:jc w:val="center"/>
      <w:rPr>
        <w:color w:val="0A2E2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6478" w14:textId="77777777"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02C82025" w14:textId="77777777"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="00EC2F7C"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</w:t>
    </w:r>
    <w:r w:rsidR="004D47AB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47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85 </w:t>
    </w:r>
    <w:r w:rsidR="00EC2F7C">
      <w:rPr>
        <w:rFonts w:ascii="Calibri Light" w:hAnsi="Calibri Light" w:cs="Calibri Light"/>
        <w:color w:val="0A2E2A"/>
        <w:sz w:val="20"/>
        <w:szCs w:val="24"/>
        <w:lang w:eastAsia="pl-PL"/>
      </w:rPr>
      <w:t>1</w:t>
    </w:r>
    <w:r w:rsidR="00AF5676">
      <w:rPr>
        <w:rFonts w:ascii="Calibri Light" w:hAnsi="Calibri Light" w:cs="Calibri Light"/>
        <w:color w:val="0A2E2A"/>
        <w:sz w:val="20"/>
        <w:szCs w:val="24"/>
        <w:lang w:eastAsia="pl-PL"/>
      </w:rPr>
      <w:t>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5285E908" w14:textId="77777777"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7649BD95" w14:textId="77777777"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5FB00A2" w14:textId="77777777" w:rsidR="00B530FD" w:rsidRPr="001C2BBD" w:rsidRDefault="00B530FD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B23E" w14:textId="77777777" w:rsidR="002A0CA5" w:rsidRDefault="002A0CA5" w:rsidP="00EA229F">
      <w:pPr>
        <w:spacing w:after="0" w:line="240" w:lineRule="auto"/>
      </w:pPr>
      <w:r>
        <w:separator/>
      </w:r>
    </w:p>
  </w:footnote>
  <w:footnote w:type="continuationSeparator" w:id="0">
    <w:p w14:paraId="7B6585DE" w14:textId="77777777" w:rsidR="002A0CA5" w:rsidRDefault="002A0CA5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685A" w14:textId="30679781" w:rsidR="00B530FD" w:rsidRPr="00EA229F" w:rsidRDefault="00EB545E" w:rsidP="00EA229F">
    <w:pPr>
      <w:pStyle w:val="Nagwek"/>
      <w:spacing w:line="192" w:lineRule="auto"/>
      <w:jc w:val="center"/>
      <w:rPr>
        <w:color w:val="304A1E"/>
      </w:rPr>
    </w:pPr>
    <w:r w:rsidRPr="00904FFB">
      <w:rPr>
        <w:rFonts w:cs="Calibri"/>
        <w:noProof/>
        <w:sz w:val="20"/>
        <w:lang w:val="x-none"/>
      </w:rPr>
      <w:drawing>
        <wp:inline distT="0" distB="0" distL="0" distR="0" wp14:anchorId="112C0F2D" wp14:editId="624EE69F">
          <wp:extent cx="2905125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3BF" w14:textId="77777777" w:rsidR="00B530FD" w:rsidRDefault="00B530FD" w:rsidP="00F913CC">
    <w:pPr>
      <w:pStyle w:val="Nagwek"/>
      <w:jc w:val="center"/>
    </w:pPr>
  </w:p>
  <w:p w14:paraId="5828862F" w14:textId="77777777" w:rsidR="00B530FD" w:rsidRDefault="00B530FD" w:rsidP="00F913CC">
    <w:pPr>
      <w:pStyle w:val="Nagwek"/>
      <w:jc w:val="center"/>
    </w:pPr>
  </w:p>
  <w:p w14:paraId="20B90D3D" w14:textId="362B5A9E" w:rsidR="00B530FD" w:rsidRPr="00836A84" w:rsidRDefault="00005C1D" w:rsidP="00CA1EA5">
    <w:pPr>
      <w:pStyle w:val="Nagwek"/>
      <w:jc w:val="center"/>
      <w:rPr>
        <w:sz w:val="16"/>
        <w:szCs w:val="16"/>
      </w:rPr>
    </w:pPr>
    <w:bookmarkStart w:id="2" w:name="_Hlk145318955"/>
    <w:bookmarkStart w:id="3" w:name="_Hlk145318956"/>
    <w:bookmarkStart w:id="4" w:name="_Hlk145319021"/>
    <w:bookmarkStart w:id="5" w:name="_Hlk145319022"/>
    <w:bookmarkStart w:id="6" w:name="_Hlk145319049"/>
    <w:bookmarkStart w:id="7" w:name="_Hlk145319050"/>
    <w:r w:rsidRPr="00904FFB">
      <w:rPr>
        <w:rFonts w:cs="Calibri"/>
        <w:noProof/>
        <w:sz w:val="20"/>
        <w:lang w:val="x-none"/>
      </w:rPr>
      <w:drawing>
        <wp:inline distT="0" distB="0" distL="0" distR="0" wp14:anchorId="38402CF3" wp14:editId="1109400B">
          <wp:extent cx="2905125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C37"/>
    <w:multiLevelType w:val="multilevel"/>
    <w:tmpl w:val="5104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 w15:restartNumberingAfterBreak="0">
    <w:nsid w:val="04BD73FB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4AB"/>
    <w:multiLevelType w:val="multilevel"/>
    <w:tmpl w:val="E9E4703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80B42"/>
    <w:multiLevelType w:val="hybridMultilevel"/>
    <w:tmpl w:val="14D2188A"/>
    <w:lvl w:ilvl="0" w:tplc="78A6D3E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7" w15:restartNumberingAfterBreak="0">
    <w:nsid w:val="1CEE0465"/>
    <w:multiLevelType w:val="hybridMultilevel"/>
    <w:tmpl w:val="04DE2384"/>
    <w:lvl w:ilvl="0" w:tplc="13A61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5F45A3"/>
    <w:multiLevelType w:val="hybridMultilevel"/>
    <w:tmpl w:val="364083B2"/>
    <w:lvl w:ilvl="0" w:tplc="9886F1B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2947"/>
    <w:multiLevelType w:val="hybridMultilevel"/>
    <w:tmpl w:val="C4A45B5C"/>
    <w:lvl w:ilvl="0" w:tplc="3C701A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51AC"/>
    <w:multiLevelType w:val="hybridMultilevel"/>
    <w:tmpl w:val="030A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841"/>
    <w:multiLevelType w:val="hybridMultilevel"/>
    <w:tmpl w:val="F8DA8898"/>
    <w:lvl w:ilvl="0" w:tplc="016C0F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29E3"/>
    <w:multiLevelType w:val="hybridMultilevel"/>
    <w:tmpl w:val="47F02AE6"/>
    <w:lvl w:ilvl="0" w:tplc="B4D497E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A55E6"/>
    <w:multiLevelType w:val="hybridMultilevel"/>
    <w:tmpl w:val="4BC8C622"/>
    <w:lvl w:ilvl="0" w:tplc="512C94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69D"/>
    <w:multiLevelType w:val="hybridMultilevel"/>
    <w:tmpl w:val="FDE85B7E"/>
    <w:lvl w:ilvl="0" w:tplc="DB3C4120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0798"/>
    <w:multiLevelType w:val="hybridMultilevel"/>
    <w:tmpl w:val="FA96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27F58"/>
    <w:multiLevelType w:val="hybridMultilevel"/>
    <w:tmpl w:val="B6A8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26012"/>
    <w:multiLevelType w:val="hybridMultilevel"/>
    <w:tmpl w:val="F63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9207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8798E"/>
    <w:multiLevelType w:val="hybridMultilevel"/>
    <w:tmpl w:val="42B468E8"/>
    <w:lvl w:ilvl="0" w:tplc="1750A714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189A"/>
    <w:multiLevelType w:val="hybridMultilevel"/>
    <w:tmpl w:val="0666B702"/>
    <w:lvl w:ilvl="0" w:tplc="30601E9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BA37C7"/>
    <w:multiLevelType w:val="hybridMultilevel"/>
    <w:tmpl w:val="1B3C0BC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F86BC7"/>
    <w:multiLevelType w:val="hybridMultilevel"/>
    <w:tmpl w:val="34528D0E"/>
    <w:lvl w:ilvl="0" w:tplc="E1F4E99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268B"/>
    <w:multiLevelType w:val="hybridMultilevel"/>
    <w:tmpl w:val="8544F232"/>
    <w:lvl w:ilvl="0" w:tplc="EE421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3"/>
  </w:num>
  <w:num w:numId="6">
    <w:abstractNumId w:val="32"/>
  </w:num>
  <w:num w:numId="7">
    <w:abstractNumId w:val="12"/>
  </w:num>
  <w:num w:numId="8">
    <w:abstractNumId w:val="9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5"/>
  </w:num>
  <w:num w:numId="15">
    <w:abstractNumId w:val="7"/>
  </w:num>
  <w:num w:numId="16">
    <w:abstractNumId w:val="19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"/>
  </w:num>
  <w:num w:numId="31">
    <w:abstractNumId w:val="14"/>
  </w:num>
  <w:num w:numId="32">
    <w:abstractNumId w:val="15"/>
  </w:num>
  <w:num w:numId="33">
    <w:abstractNumId w:val="36"/>
  </w:num>
  <w:num w:numId="34">
    <w:abstractNumId w:val="17"/>
  </w:num>
  <w:num w:numId="35">
    <w:abstractNumId w:val="27"/>
  </w:num>
  <w:num w:numId="36">
    <w:abstractNumId w:val="20"/>
  </w:num>
  <w:num w:numId="3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3B66"/>
    <w:rsid w:val="00005C1D"/>
    <w:rsid w:val="00006546"/>
    <w:rsid w:val="00010656"/>
    <w:rsid w:val="000116AC"/>
    <w:rsid w:val="00024720"/>
    <w:rsid w:val="0003527C"/>
    <w:rsid w:val="00045F91"/>
    <w:rsid w:val="00047EB0"/>
    <w:rsid w:val="000514F8"/>
    <w:rsid w:val="00054E9A"/>
    <w:rsid w:val="0006201C"/>
    <w:rsid w:val="0007105F"/>
    <w:rsid w:val="00075E5D"/>
    <w:rsid w:val="00083D22"/>
    <w:rsid w:val="00083D90"/>
    <w:rsid w:val="000956D9"/>
    <w:rsid w:val="0009772F"/>
    <w:rsid w:val="000A223B"/>
    <w:rsid w:val="000A2EBC"/>
    <w:rsid w:val="000A6463"/>
    <w:rsid w:val="000F02C1"/>
    <w:rsid w:val="001016A3"/>
    <w:rsid w:val="001108B9"/>
    <w:rsid w:val="001236AC"/>
    <w:rsid w:val="00123A48"/>
    <w:rsid w:val="00123F9E"/>
    <w:rsid w:val="00124A24"/>
    <w:rsid w:val="001264FA"/>
    <w:rsid w:val="00132785"/>
    <w:rsid w:val="00133459"/>
    <w:rsid w:val="0013642C"/>
    <w:rsid w:val="00140768"/>
    <w:rsid w:val="001435C2"/>
    <w:rsid w:val="00151FA6"/>
    <w:rsid w:val="001633AC"/>
    <w:rsid w:val="001716A2"/>
    <w:rsid w:val="00174571"/>
    <w:rsid w:val="00176E6C"/>
    <w:rsid w:val="001819AC"/>
    <w:rsid w:val="00191607"/>
    <w:rsid w:val="001A2708"/>
    <w:rsid w:val="001A407A"/>
    <w:rsid w:val="001A7784"/>
    <w:rsid w:val="001C001F"/>
    <w:rsid w:val="001C0452"/>
    <w:rsid w:val="001C2BBD"/>
    <w:rsid w:val="001D5FE9"/>
    <w:rsid w:val="001E3570"/>
    <w:rsid w:val="001F0375"/>
    <w:rsid w:val="001F285A"/>
    <w:rsid w:val="00211CFE"/>
    <w:rsid w:val="002159D8"/>
    <w:rsid w:val="00225B8D"/>
    <w:rsid w:val="0022735E"/>
    <w:rsid w:val="002322A3"/>
    <w:rsid w:val="0024167A"/>
    <w:rsid w:val="0025071C"/>
    <w:rsid w:val="00282156"/>
    <w:rsid w:val="00294158"/>
    <w:rsid w:val="00297DAD"/>
    <w:rsid w:val="002A0CA5"/>
    <w:rsid w:val="002A1821"/>
    <w:rsid w:val="002B5B5E"/>
    <w:rsid w:val="002C34F4"/>
    <w:rsid w:val="002C7240"/>
    <w:rsid w:val="002D31A3"/>
    <w:rsid w:val="002E383C"/>
    <w:rsid w:val="00305D53"/>
    <w:rsid w:val="0031115E"/>
    <w:rsid w:val="00312698"/>
    <w:rsid w:val="00314197"/>
    <w:rsid w:val="00317C94"/>
    <w:rsid w:val="00334186"/>
    <w:rsid w:val="00336E28"/>
    <w:rsid w:val="003378A7"/>
    <w:rsid w:val="003419BD"/>
    <w:rsid w:val="0034259F"/>
    <w:rsid w:val="00346D00"/>
    <w:rsid w:val="00352ECF"/>
    <w:rsid w:val="00382B56"/>
    <w:rsid w:val="0038440E"/>
    <w:rsid w:val="0038542C"/>
    <w:rsid w:val="00391ABE"/>
    <w:rsid w:val="00391E85"/>
    <w:rsid w:val="003C07FA"/>
    <w:rsid w:val="003E6502"/>
    <w:rsid w:val="003F60D4"/>
    <w:rsid w:val="004019BF"/>
    <w:rsid w:val="00402E7F"/>
    <w:rsid w:val="00410268"/>
    <w:rsid w:val="0042213B"/>
    <w:rsid w:val="004243D2"/>
    <w:rsid w:val="0043429C"/>
    <w:rsid w:val="00441E8F"/>
    <w:rsid w:val="0044313C"/>
    <w:rsid w:val="004506AE"/>
    <w:rsid w:val="00455A87"/>
    <w:rsid w:val="00461655"/>
    <w:rsid w:val="004636FB"/>
    <w:rsid w:val="0047349E"/>
    <w:rsid w:val="00476088"/>
    <w:rsid w:val="0047762B"/>
    <w:rsid w:val="004A1105"/>
    <w:rsid w:val="004B5386"/>
    <w:rsid w:val="004B7F7D"/>
    <w:rsid w:val="004C6AE1"/>
    <w:rsid w:val="004D0CFA"/>
    <w:rsid w:val="004D10CC"/>
    <w:rsid w:val="004D1A94"/>
    <w:rsid w:val="004D36AC"/>
    <w:rsid w:val="004D47AB"/>
    <w:rsid w:val="004E297B"/>
    <w:rsid w:val="004E2FD5"/>
    <w:rsid w:val="004E40C6"/>
    <w:rsid w:val="004F484A"/>
    <w:rsid w:val="00507982"/>
    <w:rsid w:val="00513B24"/>
    <w:rsid w:val="00521550"/>
    <w:rsid w:val="00523027"/>
    <w:rsid w:val="00525F57"/>
    <w:rsid w:val="0053525F"/>
    <w:rsid w:val="00554806"/>
    <w:rsid w:val="00560638"/>
    <w:rsid w:val="0056323B"/>
    <w:rsid w:val="005768BC"/>
    <w:rsid w:val="00581640"/>
    <w:rsid w:val="00591FD2"/>
    <w:rsid w:val="00592278"/>
    <w:rsid w:val="005A1C56"/>
    <w:rsid w:val="005A76AA"/>
    <w:rsid w:val="005B4152"/>
    <w:rsid w:val="005D0231"/>
    <w:rsid w:val="005D181F"/>
    <w:rsid w:val="005D3F40"/>
    <w:rsid w:val="005E568F"/>
    <w:rsid w:val="005F7A1F"/>
    <w:rsid w:val="006053C8"/>
    <w:rsid w:val="006109A5"/>
    <w:rsid w:val="00614302"/>
    <w:rsid w:val="0062110C"/>
    <w:rsid w:val="00624114"/>
    <w:rsid w:val="00625EE1"/>
    <w:rsid w:val="006311E5"/>
    <w:rsid w:val="00631FF5"/>
    <w:rsid w:val="00636CB4"/>
    <w:rsid w:val="0065024A"/>
    <w:rsid w:val="00661144"/>
    <w:rsid w:val="00664723"/>
    <w:rsid w:val="00665194"/>
    <w:rsid w:val="006663F4"/>
    <w:rsid w:val="00672281"/>
    <w:rsid w:val="00681462"/>
    <w:rsid w:val="006A4537"/>
    <w:rsid w:val="006D1071"/>
    <w:rsid w:val="006D5534"/>
    <w:rsid w:val="006E0FFE"/>
    <w:rsid w:val="006E548C"/>
    <w:rsid w:val="006E77A4"/>
    <w:rsid w:val="006F4A54"/>
    <w:rsid w:val="006F6466"/>
    <w:rsid w:val="00710E91"/>
    <w:rsid w:val="007120D2"/>
    <w:rsid w:val="00730C19"/>
    <w:rsid w:val="007376C5"/>
    <w:rsid w:val="00756B8B"/>
    <w:rsid w:val="00757160"/>
    <w:rsid w:val="00761F71"/>
    <w:rsid w:val="00764BD6"/>
    <w:rsid w:val="00771232"/>
    <w:rsid w:val="00771FA1"/>
    <w:rsid w:val="00781A67"/>
    <w:rsid w:val="00792C6B"/>
    <w:rsid w:val="00792DE4"/>
    <w:rsid w:val="007930F8"/>
    <w:rsid w:val="00794356"/>
    <w:rsid w:val="007951A8"/>
    <w:rsid w:val="00797E73"/>
    <w:rsid w:val="007B4487"/>
    <w:rsid w:val="007B7B12"/>
    <w:rsid w:val="007C3A78"/>
    <w:rsid w:val="007C3D29"/>
    <w:rsid w:val="007E0DB0"/>
    <w:rsid w:val="007E334B"/>
    <w:rsid w:val="007E6345"/>
    <w:rsid w:val="007E7C8B"/>
    <w:rsid w:val="007F30F9"/>
    <w:rsid w:val="008016E4"/>
    <w:rsid w:val="00801840"/>
    <w:rsid w:val="00807869"/>
    <w:rsid w:val="00810DBD"/>
    <w:rsid w:val="00813B78"/>
    <w:rsid w:val="00821804"/>
    <w:rsid w:val="00822B23"/>
    <w:rsid w:val="00822F01"/>
    <w:rsid w:val="00836A84"/>
    <w:rsid w:val="00842BF0"/>
    <w:rsid w:val="0084439D"/>
    <w:rsid w:val="0085532B"/>
    <w:rsid w:val="00874FD8"/>
    <w:rsid w:val="00875F17"/>
    <w:rsid w:val="00880C38"/>
    <w:rsid w:val="00893857"/>
    <w:rsid w:val="008C101F"/>
    <w:rsid w:val="008D5CB9"/>
    <w:rsid w:val="008E30FD"/>
    <w:rsid w:val="0090237D"/>
    <w:rsid w:val="00912C42"/>
    <w:rsid w:val="0092154E"/>
    <w:rsid w:val="009250FB"/>
    <w:rsid w:val="009417E6"/>
    <w:rsid w:val="009465B4"/>
    <w:rsid w:val="00951786"/>
    <w:rsid w:val="009549F2"/>
    <w:rsid w:val="00961172"/>
    <w:rsid w:val="00961F0F"/>
    <w:rsid w:val="00964879"/>
    <w:rsid w:val="00971A88"/>
    <w:rsid w:val="00982041"/>
    <w:rsid w:val="009A0920"/>
    <w:rsid w:val="009A64A5"/>
    <w:rsid w:val="009B6861"/>
    <w:rsid w:val="009C6920"/>
    <w:rsid w:val="009E26F6"/>
    <w:rsid w:val="009E3521"/>
    <w:rsid w:val="009E726D"/>
    <w:rsid w:val="009F634A"/>
    <w:rsid w:val="009F7B13"/>
    <w:rsid w:val="00A07B59"/>
    <w:rsid w:val="00A3532F"/>
    <w:rsid w:val="00A40C35"/>
    <w:rsid w:val="00A476E5"/>
    <w:rsid w:val="00A50D6D"/>
    <w:rsid w:val="00A5203E"/>
    <w:rsid w:val="00A629D5"/>
    <w:rsid w:val="00A71524"/>
    <w:rsid w:val="00A9672D"/>
    <w:rsid w:val="00A969B6"/>
    <w:rsid w:val="00AA001F"/>
    <w:rsid w:val="00AA4BD3"/>
    <w:rsid w:val="00AA780A"/>
    <w:rsid w:val="00AF2AF0"/>
    <w:rsid w:val="00AF3A6C"/>
    <w:rsid w:val="00AF5676"/>
    <w:rsid w:val="00B0054D"/>
    <w:rsid w:val="00B03625"/>
    <w:rsid w:val="00B03A80"/>
    <w:rsid w:val="00B05B85"/>
    <w:rsid w:val="00B112C3"/>
    <w:rsid w:val="00B145A4"/>
    <w:rsid w:val="00B15572"/>
    <w:rsid w:val="00B17714"/>
    <w:rsid w:val="00B216FC"/>
    <w:rsid w:val="00B340BB"/>
    <w:rsid w:val="00B34F9C"/>
    <w:rsid w:val="00B44683"/>
    <w:rsid w:val="00B458AE"/>
    <w:rsid w:val="00B530FD"/>
    <w:rsid w:val="00B56480"/>
    <w:rsid w:val="00B56C5A"/>
    <w:rsid w:val="00B6015A"/>
    <w:rsid w:val="00B6018F"/>
    <w:rsid w:val="00B72F07"/>
    <w:rsid w:val="00BA3098"/>
    <w:rsid w:val="00BC728C"/>
    <w:rsid w:val="00BE0E6B"/>
    <w:rsid w:val="00BF161D"/>
    <w:rsid w:val="00C0184D"/>
    <w:rsid w:val="00C04F05"/>
    <w:rsid w:val="00C1397A"/>
    <w:rsid w:val="00C16712"/>
    <w:rsid w:val="00C20365"/>
    <w:rsid w:val="00C244A5"/>
    <w:rsid w:val="00C24867"/>
    <w:rsid w:val="00C24B4D"/>
    <w:rsid w:val="00C46A33"/>
    <w:rsid w:val="00C50663"/>
    <w:rsid w:val="00C53DF9"/>
    <w:rsid w:val="00C66763"/>
    <w:rsid w:val="00C75CD1"/>
    <w:rsid w:val="00C76D54"/>
    <w:rsid w:val="00C8030D"/>
    <w:rsid w:val="00C85078"/>
    <w:rsid w:val="00C90002"/>
    <w:rsid w:val="00C960C9"/>
    <w:rsid w:val="00CA16AF"/>
    <w:rsid w:val="00CA1EA5"/>
    <w:rsid w:val="00CB0058"/>
    <w:rsid w:val="00CC593F"/>
    <w:rsid w:val="00CD3EAD"/>
    <w:rsid w:val="00CD4804"/>
    <w:rsid w:val="00CD4E20"/>
    <w:rsid w:val="00CE263B"/>
    <w:rsid w:val="00CF37FC"/>
    <w:rsid w:val="00CF4489"/>
    <w:rsid w:val="00D03EF4"/>
    <w:rsid w:val="00D13EB4"/>
    <w:rsid w:val="00D1446C"/>
    <w:rsid w:val="00D16B70"/>
    <w:rsid w:val="00D248E9"/>
    <w:rsid w:val="00D250B4"/>
    <w:rsid w:val="00D326AB"/>
    <w:rsid w:val="00D3774C"/>
    <w:rsid w:val="00D521AF"/>
    <w:rsid w:val="00D52691"/>
    <w:rsid w:val="00D53D0B"/>
    <w:rsid w:val="00D56D9E"/>
    <w:rsid w:val="00D60A3D"/>
    <w:rsid w:val="00D658B4"/>
    <w:rsid w:val="00D66AAB"/>
    <w:rsid w:val="00D7528A"/>
    <w:rsid w:val="00D80BB8"/>
    <w:rsid w:val="00D816FB"/>
    <w:rsid w:val="00D85A63"/>
    <w:rsid w:val="00DA00E1"/>
    <w:rsid w:val="00DA40E3"/>
    <w:rsid w:val="00DC59A5"/>
    <w:rsid w:val="00DE2D4E"/>
    <w:rsid w:val="00DE56D2"/>
    <w:rsid w:val="00DF2A9E"/>
    <w:rsid w:val="00E00A39"/>
    <w:rsid w:val="00E05F53"/>
    <w:rsid w:val="00E112E4"/>
    <w:rsid w:val="00E1242E"/>
    <w:rsid w:val="00E125CC"/>
    <w:rsid w:val="00E13EFF"/>
    <w:rsid w:val="00E2047C"/>
    <w:rsid w:val="00E22376"/>
    <w:rsid w:val="00E245B8"/>
    <w:rsid w:val="00E37BF0"/>
    <w:rsid w:val="00E40BD9"/>
    <w:rsid w:val="00E47E2E"/>
    <w:rsid w:val="00E530B5"/>
    <w:rsid w:val="00E62EC4"/>
    <w:rsid w:val="00E86CC1"/>
    <w:rsid w:val="00EA229F"/>
    <w:rsid w:val="00EB3969"/>
    <w:rsid w:val="00EB545E"/>
    <w:rsid w:val="00EB6D86"/>
    <w:rsid w:val="00EC2F7C"/>
    <w:rsid w:val="00EC5C4E"/>
    <w:rsid w:val="00EE466C"/>
    <w:rsid w:val="00EF2B16"/>
    <w:rsid w:val="00EF5945"/>
    <w:rsid w:val="00EF6E8B"/>
    <w:rsid w:val="00F05E41"/>
    <w:rsid w:val="00F320E4"/>
    <w:rsid w:val="00F3497C"/>
    <w:rsid w:val="00F416F0"/>
    <w:rsid w:val="00F43C05"/>
    <w:rsid w:val="00F5295D"/>
    <w:rsid w:val="00F60CCD"/>
    <w:rsid w:val="00F71E6B"/>
    <w:rsid w:val="00F84960"/>
    <w:rsid w:val="00F913CC"/>
    <w:rsid w:val="00FB5038"/>
    <w:rsid w:val="00FB7F3F"/>
    <w:rsid w:val="00FD36DF"/>
    <w:rsid w:val="00FD7CB6"/>
    <w:rsid w:val="00FF453B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6918923"/>
  <w15:docId w15:val="{A1BE7E81-11BD-4B2C-B4E0-7C1C81C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2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uiPriority w:val="99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,MJ Akapit z listą,Numerowanie,List Paragraph,wypunktowanie,normalny tekst,Akapit z list¹,Obiekt,List Paragraph1,BulletC,L1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MJ Akapit z listą Znak,Numerowanie Znak,List Paragraph Znak,wypunktowanie Znak"/>
    <w:link w:val="Akapitzlist"/>
    <w:uiPriority w:val="34"/>
    <w:qFormat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uiPriority w:val="99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uiPriority w:val="99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D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4D20-463D-4423-98D3-32900E42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26</cp:revision>
  <cp:lastPrinted>2024-07-02T06:38:00Z</cp:lastPrinted>
  <dcterms:created xsi:type="dcterms:W3CDTF">2023-03-30T12:40:00Z</dcterms:created>
  <dcterms:modified xsi:type="dcterms:W3CDTF">2024-07-02T07:06:00Z</dcterms:modified>
</cp:coreProperties>
</file>